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given a talk on a small island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pilot license or a license for vans/trucks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pollen allerg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count to 10 in 4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Lives together with a cat (name/bree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Lives together with a dog (name/bree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pronounce each others full names correctly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Owns a cargo bike (which bran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given a talk on a small island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een a talk by a Nobel Prize winner (which one and how boring was i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Lives together with a cat (name/breed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been interviewed by Captain Kirk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not born on the same continent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Denmark for the same amount of tim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pronounce each others full names correctly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seen a talk by a Nobel Prize winner (which one and how boring was i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Lives together with a cat (name/bree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Bakes sourdough bread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given an ignite/lightning talk or pecha kucha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Plos One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same Erdős numb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count to 10 in 4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een the same band live (which on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Was born in the same month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skiing in the last 5 years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Owns a cargo bike (which brand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a pollen allerg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have a conversation in 3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Lives together with a cat (name/bree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interviewed by Captain Kirk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given an ignite/lightning talk or pecha kucha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given a TED/TEDx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Owns a cargo bike (which brand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Currently plays Minecraft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rew up in a different country than born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given a talk on a small island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layed to the original DOOM on floppy disk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Denmark for the same amount of tim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ot annoyed today for the same reason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Currently plays Minecraft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count to 10 in 4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rew up in a different country than born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been skiing in the last 5 years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given a TED/TEDx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pollen allergy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Was born in the same month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ame Erdős numb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urrently plays Minecraft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rew up in a different country than born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a pilot license or a license for vans/trucks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Bakes sourdough bread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Knows a celebrit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have a conversation in 3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do the Vulcan salut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have a conversation in 3 languages (which ones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given an ignite/lightning talk or pecha kucha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Denmark for the same amount of time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a pollen allerg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ame Erdős numb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rew up in a different country than born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Can do the Vulcan salut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skiing in the last 5 years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interviewed by Captain Kirk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Is wearing contact lenses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Can pronounce each others full names correc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the same favourite Queen song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Can do the Vulcan salut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Lives together with a cat (name/bree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skiing in the last 5 years (wher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oes winter swimming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not born on the same continent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Lives together with a dog (name/bree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watched at least 30 different episodes of Star Trek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Can do the Vulcan salut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Lives together with a dog (name/bree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given an ignite/lightning talk or pecha kucha talk (about what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Got annoyed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pronounce each others full names correc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Owns a cargo bike (which brand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same Erdős numb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count to 10 in 4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een the same band live (which on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Can do the Vulcan salut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ot annoyed today for the same reason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Currently plays Minecraft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count to 10 in 4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given a talk on a small island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interviewed by Captain Kirk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not born on the same continent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Goes winter swimming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given a TED/TEDx talk (about what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Owns a cargo bike (which bran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rew up in a different country than born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Is wearing contact lenses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Got annoyed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Can have a conversation in 3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born in the same month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ame Erdős number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seen a talk by a Nobel Prize winner (which one and how boring was i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pronounce each others full names correctly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Owns a cargo bike (which bran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urrently plays Minecraft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Was born in the same month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vaccinated with the same vaccin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een the same band live (which on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Is wearing contact lenses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Denmark for the same amount of time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given a TED/TEDx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pollen allerg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Can have a conversation in 3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een the same band live (which on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been skiing in the last 5 years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Bakes sourdough bread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lived in Denmark for the same amount of tim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the same favourite Queen song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have a conversation in 3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born in the same month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given a talk on a small island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skiing in the last 5 years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oes winter swimming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published in Plos One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given a TED/TEDx talk (about what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Knows a celebrit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een the same band live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been vaccinated with the same vaccin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Plos One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Got annoyed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Currently plays Minecraft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watched at least 30 different episodes of Star Trek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een the same band live (which on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Lives together with a cat (name/breed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not born on the same continent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Is wearing contact lenses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published in Plos One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pollen allergy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Was born in the same month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urrently plays Minecraft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been interviewed by Captain Kirk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celebrity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watched at least 30 different episodes of Star Trek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been vaccinated with the same vaccin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rew up in a different country than born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given a talk on a small island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skiing in the last 5 years (wher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given an ignite/lightning talk or pecha kucha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given a TED/TEDx talk (about what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Can pronounce each others full names correc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rew up in a different country than born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Can do the Vulcan salut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not born on the same continent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given an ignite/lightning talk or pecha kucha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Got annoyed today for the same reason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pollen allerg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been interviewed by Captain Kirk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Bakes sourdough bread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pronounce each others full names correc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the same favourite Queen song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Was born in the same month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count to 10 in 4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skiing in the last 5 years (wher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pilot license or a license for vans/trucks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Was not born on the same continent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to an African country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given a TED/TEDx talk (about what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ame Erdős numb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seen the same band live (which on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Was happy today for the same reason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interviewed by Captain Kirk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played to the original DOOM on floppy disk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rogrammed in at least 3 programming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have a conversation in 3 languages (which ones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Can count to 10 in 4 languages (which ones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Has a pilot license or a license for vans/trucks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Lives together with a dog (name/breed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lived in Denmark for the same amount of time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watched at least 30 different episodes of Star Trek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the same favourite Queen song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Knows a word in Klingon or Elvish (which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been vaccinated with the same vaccine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IGHTINGALE BINGO filled out by: _______________</w:t>
      </w:r>
    </w:p>
    <w:p>
      <w:r>
        <w:br/>
        <w:t xml:space="preserve"> Fill the bingo sheet with names of people that fit the description. </w:t>
        <w:br/>
        <w:t xml:space="preserve"> NO NAME MAY USED BE MORE THAN ONCE. OWN NAME MAY NOT BE USED. </w:t>
        <w:br/>
        <w:t xml:space="preserve">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</w:t>
              <w:br/>
              <w:t>Speaks Danish fluently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not born on the same continent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published in Scientific Reports (about what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given a TED/TEDx talk (about what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a reference to a comic in a scientific paper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Owns a cargo bike (which brand?)</w:t>
              <w:br/>
              <w:t xml:space="preserve"> </w:t>
              <w:br/>
              <w:t xml:space="preserve"> </w:t>
              <w:br/>
            </w:r>
          </w:p>
        </w:tc>
      </w:tr>
      <w:tr>
        <w:tc>
          <w:tcPr>
            <w:tcW w:type="dxa" w:w="2880"/>
          </w:tcPr>
          <w:p>
            <w:r>
              <w:br/>
              <w:t xml:space="preserve"> </w:t>
              <w:br/>
              <w:t>Has read the same book (which one?)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Was born in the same month</w:t>
              <w:br/>
              <w:t xml:space="preserve"> </w:t>
              <w:br/>
              <w:t xml:space="preserve"> </w:t>
              <w:br/>
            </w:r>
          </w:p>
        </w:tc>
        <w:tc>
          <w:tcPr>
            <w:tcW w:type="dxa" w:w="2880"/>
          </w:tcPr>
          <w:p>
            <w:r>
              <w:br/>
              <w:t xml:space="preserve"> </w:t>
              <w:br/>
              <w:t>Has lived in the US (where?)</w:t>
              <w:br/>
              <w:t xml:space="preserve"> </w:t>
              <w:br/>
              <w:t xml:space="preserve"> </w:t>
              <w:br/>
            </w:r>
          </w:p>
        </w:tc>
      </w:tr>
    </w:tbl>
    <w:p>
      <w:r>
        <w:br/>
      </w:r>
    </w:p>
    <w:p>
      <w:r>
        <w:t>* Erdös number: bit.ly/erdosnumber</w:t>
      </w:r>
    </w:p>
    <w:p>
      <w:r>
        <w:t xml:space="preserve">** Vulcan salute: </w:t>
      </w:r>
    </w:p>
    <w:p>
      <w:r>
        <w:drawing>
          <wp:inline xmlns:a="http://schemas.openxmlformats.org/drawingml/2006/main" xmlns:pic="http://schemas.openxmlformats.org/drawingml/2006/picture">
            <wp:extent cx="1051560" cy="1051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k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